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B319" w14:textId="0398A0DB" w:rsidR="002B2A4D" w:rsidRPr="002D2FDF" w:rsidRDefault="002B2A4D" w:rsidP="002B2A4D">
      <w:pPr>
        <w:rPr>
          <w:b/>
          <w:bCs/>
          <w:sz w:val="28"/>
          <w:szCs w:val="28"/>
        </w:rPr>
      </w:pPr>
      <w:r w:rsidRPr="002D2FDF">
        <w:rPr>
          <w:b/>
          <w:bCs/>
          <w:sz w:val="28"/>
          <w:szCs w:val="28"/>
        </w:rPr>
        <w:t xml:space="preserve">BACKHUS </w:t>
      </w:r>
      <w:r w:rsidR="00A37FB4">
        <w:rPr>
          <w:b/>
          <w:bCs/>
          <w:sz w:val="28"/>
          <w:szCs w:val="28"/>
        </w:rPr>
        <w:t>16.5</w:t>
      </w:r>
      <w:r w:rsidR="007D1F77">
        <w:rPr>
          <w:b/>
          <w:bCs/>
          <w:sz w:val="28"/>
          <w:szCs w:val="28"/>
        </w:rPr>
        <w:t>5</w:t>
      </w:r>
      <w:r w:rsidRPr="002D2FDF">
        <w:rPr>
          <w:b/>
          <w:bCs/>
          <w:sz w:val="28"/>
          <w:szCs w:val="28"/>
        </w:rPr>
        <w:t xml:space="preserve"> (použitý) </w:t>
      </w:r>
    </w:p>
    <w:p w14:paraId="7E27E9E9" w14:textId="77777777" w:rsidR="002B2A4D" w:rsidRDefault="002B2A4D" w:rsidP="002B2A4D">
      <w:r w:rsidRPr="002B2A4D">
        <w:t>Překopávač na pásovém podvozku pro trojúhelníkové zakládky</w:t>
      </w:r>
    </w:p>
    <w:p w14:paraId="71C95F4E" w14:textId="3ED99B55" w:rsidR="002B2A4D" w:rsidRDefault="002B2A4D" w:rsidP="002B2A4D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FCB318" wp14:editId="1EDAD6AD">
                <wp:simplePos x="0" y="0"/>
                <wp:positionH relativeFrom="column">
                  <wp:posOffset>-1602335</wp:posOffset>
                </wp:positionH>
                <wp:positionV relativeFrom="paragraph">
                  <wp:posOffset>2986405</wp:posOffset>
                </wp:positionV>
                <wp:extent cx="1800" cy="360"/>
                <wp:effectExtent l="38100" t="38100" r="36830" b="38100"/>
                <wp:wrapNone/>
                <wp:docPr id="754644027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58F0F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-126.65pt;margin-top:234.65pt;width:1.1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">
                <v:imagedata r:id="rId8" o:title=""/>
              </v:shape>
            </w:pict>
          </mc:Fallback>
        </mc:AlternateContent>
      </w:r>
      <w:r w:rsidR="00D83F53" w:rsidRPr="00D83F53">
        <w:t xml:space="preserve"> </w:t>
      </w:r>
      <w:r w:rsidR="00D83F53">
        <w:rPr>
          <w:noProof/>
        </w:rPr>
        <w:t xml:space="preserve"> </w:t>
      </w:r>
      <w:r w:rsidR="009A1023" w:rsidRPr="009A1023">
        <w:rPr>
          <w:noProof/>
        </w:rPr>
        <w:drawing>
          <wp:inline distT="0" distB="0" distL="0" distR="0" wp14:anchorId="02C5F0DF" wp14:editId="32D03497">
            <wp:extent cx="4256819" cy="3192145"/>
            <wp:effectExtent l="0" t="0" r="0" b="8255"/>
            <wp:docPr id="179406317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61" cy="319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CEDF" w14:textId="64DC3732" w:rsidR="002B2A4D" w:rsidRDefault="002B2A4D" w:rsidP="002D2FDF">
      <w:pPr>
        <w:tabs>
          <w:tab w:val="left" w:pos="0"/>
        </w:tabs>
        <w:spacing w:after="0"/>
      </w:pPr>
      <w:r>
        <w:t xml:space="preserve">Rok výroby: </w:t>
      </w:r>
      <w:r>
        <w:tab/>
      </w:r>
      <w:r w:rsidR="0081536A">
        <w:tab/>
      </w:r>
      <w:r w:rsidR="0081536A">
        <w:tab/>
      </w:r>
      <w:r w:rsidR="0081536A">
        <w:tab/>
      </w:r>
      <w:r>
        <w:t>20</w:t>
      </w:r>
      <w:r w:rsidR="00A37FB4">
        <w:t>0</w:t>
      </w:r>
      <w:r w:rsidR="007D1F77">
        <w:t>4</w:t>
      </w:r>
    </w:p>
    <w:p w14:paraId="2380A01C" w14:textId="7FF9F231" w:rsidR="00A37FB4" w:rsidRDefault="002B2A4D" w:rsidP="002D2FDF">
      <w:pPr>
        <w:spacing w:after="0"/>
      </w:pPr>
      <w:r>
        <w:t xml:space="preserve">Číslo stroje: </w:t>
      </w:r>
      <w:r>
        <w:tab/>
      </w:r>
      <w:r>
        <w:tab/>
      </w:r>
      <w:r>
        <w:tab/>
      </w:r>
      <w:r>
        <w:tab/>
      </w:r>
      <w:r>
        <w:t xml:space="preserve">BACKHUS </w:t>
      </w:r>
      <w:r w:rsidR="007D1F77">
        <w:t>16.55 390 04</w:t>
      </w:r>
    </w:p>
    <w:p w14:paraId="6CE808B7" w14:textId="79A756AF" w:rsidR="002B2A4D" w:rsidRDefault="002B2A4D" w:rsidP="002D2FDF">
      <w:pPr>
        <w:spacing w:after="0"/>
      </w:pPr>
      <w:r>
        <w:t xml:space="preserve">Provozní hodiny: </w:t>
      </w:r>
      <w:r w:rsidR="0081536A">
        <w:tab/>
      </w:r>
      <w:r w:rsidR="0081536A">
        <w:tab/>
      </w:r>
      <w:r w:rsidR="0081536A">
        <w:tab/>
      </w:r>
      <w:r>
        <w:t xml:space="preserve">cca </w:t>
      </w:r>
      <w:r w:rsidR="007D1F77">
        <w:t>1 500</w:t>
      </w:r>
      <w:r w:rsidR="00D83F53">
        <w:t xml:space="preserve"> </w:t>
      </w:r>
      <w:r>
        <w:t>hodin.</w:t>
      </w:r>
    </w:p>
    <w:p w14:paraId="6A8594D4" w14:textId="77777777" w:rsidR="007D1F77" w:rsidRDefault="002B2A4D" w:rsidP="007D1F77">
      <w:pPr>
        <w:spacing w:after="0"/>
        <w:ind w:left="3540" w:hanging="3540"/>
      </w:pPr>
      <w:r>
        <w:t xml:space="preserve">Stav: </w:t>
      </w:r>
      <w:r w:rsidR="0081536A">
        <w:tab/>
      </w:r>
      <w:r w:rsidR="007D1F77" w:rsidRPr="007D1F77">
        <w:t>velmi dobrý, servis (nový), čistič pásů po generální opravě, barva renovovaná</w:t>
      </w:r>
    </w:p>
    <w:p w14:paraId="4C490030" w14:textId="77777777" w:rsidR="007D1F77" w:rsidRDefault="007D1F77" w:rsidP="007D1F77">
      <w:pPr>
        <w:spacing w:after="0"/>
        <w:ind w:left="3540" w:hanging="3540"/>
      </w:pPr>
    </w:p>
    <w:p w14:paraId="314331FD" w14:textId="21AB8639" w:rsidR="002D2FDF" w:rsidRDefault="002D2FDF" w:rsidP="007D1F77">
      <w:pPr>
        <w:spacing w:after="0"/>
        <w:ind w:left="3540" w:hanging="3540"/>
        <w:rPr>
          <w:b/>
          <w:bCs/>
        </w:rPr>
      </w:pPr>
      <w:r w:rsidRPr="002D2FDF">
        <w:rPr>
          <w:b/>
          <w:bCs/>
        </w:rPr>
        <w:t>Technické údaje</w:t>
      </w:r>
    </w:p>
    <w:p w14:paraId="12068DB0" w14:textId="77777777" w:rsidR="007D1F77" w:rsidRPr="002D2FDF" w:rsidRDefault="007D1F77" w:rsidP="007D1F77">
      <w:pPr>
        <w:spacing w:after="0"/>
        <w:ind w:left="3540" w:hanging="3540"/>
        <w:rPr>
          <w:b/>
          <w:bCs/>
        </w:rPr>
      </w:pPr>
    </w:p>
    <w:p w14:paraId="67A2B707" w14:textId="740BC5C4" w:rsidR="002B2A4D" w:rsidRDefault="002B2A4D" w:rsidP="002D2FDF">
      <w:pPr>
        <w:spacing w:after="0"/>
      </w:pPr>
      <w:r>
        <w:t xml:space="preserve">Šířka zakládky do: </w:t>
      </w:r>
      <w:r w:rsidR="0081536A">
        <w:tab/>
      </w:r>
      <w:r w:rsidR="0081536A">
        <w:tab/>
      </w:r>
      <w:r w:rsidR="0081536A">
        <w:tab/>
      </w:r>
      <w:r>
        <w:t>5,</w:t>
      </w:r>
      <w:r w:rsidR="007D1F77">
        <w:t>5</w:t>
      </w:r>
      <w:r>
        <w:t xml:space="preserve"> m</w:t>
      </w:r>
    </w:p>
    <w:p w14:paraId="68548712" w14:textId="4FD1C341" w:rsidR="002B2A4D" w:rsidRDefault="002B2A4D" w:rsidP="002D2FDF">
      <w:pPr>
        <w:spacing w:after="0"/>
      </w:pPr>
      <w:r>
        <w:t xml:space="preserve">Výška zakládky do: </w:t>
      </w:r>
      <w:r w:rsidR="0081536A">
        <w:tab/>
      </w:r>
      <w:r w:rsidR="0081536A">
        <w:tab/>
      </w:r>
      <w:r w:rsidR="0081536A">
        <w:tab/>
      </w:r>
      <w:r>
        <w:t>2,</w:t>
      </w:r>
      <w:r w:rsidR="00885CCF">
        <w:t>4</w:t>
      </w:r>
      <w:r>
        <w:t xml:space="preserve"> m</w:t>
      </w:r>
    </w:p>
    <w:p w14:paraId="229F4882" w14:textId="02AEEE29" w:rsidR="002B2A4D" w:rsidRDefault="002B2A4D" w:rsidP="002D2FDF">
      <w:pPr>
        <w:spacing w:after="0"/>
      </w:pPr>
      <w:r>
        <w:t xml:space="preserve">Průřez zakládky: </w:t>
      </w:r>
      <w:r w:rsidR="0081536A">
        <w:tab/>
      </w:r>
      <w:r w:rsidR="0081536A">
        <w:tab/>
      </w:r>
      <w:r w:rsidR="0081536A">
        <w:tab/>
      </w:r>
      <w:r>
        <w:t>m²</w:t>
      </w:r>
    </w:p>
    <w:p w14:paraId="35F32228" w14:textId="118868EE" w:rsidR="002B2A4D" w:rsidRDefault="002B2A4D" w:rsidP="002D2FDF">
      <w:pPr>
        <w:spacing w:after="0"/>
      </w:pPr>
      <w:r>
        <w:t xml:space="preserve">Přenosový výkon až: </w:t>
      </w:r>
      <w:r w:rsidR="0081536A">
        <w:tab/>
      </w:r>
      <w:r w:rsidR="0081536A">
        <w:tab/>
      </w:r>
      <w:r w:rsidR="0081536A">
        <w:tab/>
      </w:r>
      <w:r w:rsidR="00885CCF">
        <w:t>3</w:t>
      </w:r>
      <w:r>
        <w:t xml:space="preserve"> 000 m³/h</w:t>
      </w:r>
    </w:p>
    <w:p w14:paraId="4B722FE6" w14:textId="2A2EB39D" w:rsidR="002B2A4D" w:rsidRDefault="002B2A4D" w:rsidP="002D2FDF">
      <w:pPr>
        <w:spacing w:after="0"/>
      </w:pPr>
      <w:r>
        <w:t xml:space="preserve">Motor: </w:t>
      </w:r>
      <w:r w:rsidR="0081536A">
        <w:tab/>
      </w:r>
      <w:r w:rsidR="0081536A">
        <w:tab/>
      </w:r>
      <w:r w:rsidR="0081536A">
        <w:tab/>
      </w:r>
      <w:r w:rsidR="0081536A">
        <w:tab/>
      </w:r>
      <w:r w:rsidR="0081536A">
        <w:tab/>
      </w:r>
      <w:proofErr w:type="spellStart"/>
      <w:r w:rsidR="00885CCF" w:rsidRPr="00885CCF">
        <w:t>Cummins</w:t>
      </w:r>
      <w:proofErr w:type="spellEnd"/>
      <w:r w:rsidR="00885CCF" w:rsidRPr="00885CCF">
        <w:t xml:space="preserve"> QSC 8,30 l, 6válcový. 209 kW / 280 k</w:t>
      </w:r>
    </w:p>
    <w:p w14:paraId="24672092" w14:textId="77777777" w:rsidR="002D2FDF" w:rsidRDefault="002D2FDF" w:rsidP="002D2FDF">
      <w:pPr>
        <w:spacing w:after="0"/>
      </w:pPr>
    </w:p>
    <w:p w14:paraId="5992946D" w14:textId="089CA752" w:rsidR="002D2FDF" w:rsidRDefault="002D2FDF" w:rsidP="002D2FDF">
      <w:pPr>
        <w:spacing w:after="0"/>
        <w:rPr>
          <w:b/>
          <w:bCs/>
        </w:rPr>
      </w:pPr>
      <w:r w:rsidRPr="002D2FDF">
        <w:rPr>
          <w:b/>
          <w:bCs/>
        </w:rPr>
        <w:t>Výbava</w:t>
      </w:r>
    </w:p>
    <w:p w14:paraId="36F62196" w14:textId="77777777" w:rsidR="007D1F77" w:rsidRPr="002D2FDF" w:rsidRDefault="007D1F77" w:rsidP="002D2FDF">
      <w:pPr>
        <w:spacing w:after="0"/>
        <w:rPr>
          <w:b/>
          <w:bCs/>
        </w:rPr>
      </w:pPr>
    </w:p>
    <w:p w14:paraId="65E7B213" w14:textId="77777777" w:rsidR="007D1F77" w:rsidRDefault="007D1F77" w:rsidP="007D1F77">
      <w:pPr>
        <w:spacing w:after="0"/>
      </w:pPr>
      <w:r>
        <w:t>Hydraulický joystick Klimatizace Pásový pohon s ocelovými deskami Ochranná ventilace SBA</w:t>
      </w:r>
    </w:p>
    <w:p w14:paraId="05DCC206" w14:textId="04A768BC" w:rsidR="00885CCF" w:rsidRDefault="007D1F77" w:rsidP="007D1F77">
      <w:pPr>
        <w:spacing w:after="0"/>
      </w:pPr>
      <w:r>
        <w:t>Mobilní kabina</w:t>
      </w:r>
    </w:p>
    <w:p w14:paraId="6078D28F" w14:textId="77777777" w:rsidR="007D1F77" w:rsidRDefault="007D1F77" w:rsidP="007D1F77">
      <w:pPr>
        <w:spacing w:after="0"/>
      </w:pPr>
    </w:p>
    <w:p w14:paraId="4B53D6DF" w14:textId="636B12F8" w:rsidR="002D2FDF" w:rsidRDefault="002B2A4D" w:rsidP="00885CCF">
      <w:pPr>
        <w:spacing w:after="0"/>
      </w:pPr>
      <w:r>
        <w:t xml:space="preserve">Dostupnost: </w:t>
      </w:r>
      <w:r w:rsidR="002D2FDF">
        <w:tab/>
      </w:r>
      <w:r w:rsidR="002D2FDF">
        <w:tab/>
      </w:r>
      <w:r w:rsidR="002D2FDF">
        <w:tab/>
      </w:r>
      <w:r w:rsidR="002D2FDF">
        <w:tab/>
      </w:r>
      <w:r w:rsidR="007D1F77">
        <w:t>Leden 2024</w:t>
      </w:r>
    </w:p>
    <w:p w14:paraId="3E9525DE" w14:textId="6379B3DD" w:rsidR="00CD0B26" w:rsidRDefault="002D2FDF" w:rsidP="002D2FDF">
      <w:pPr>
        <w:spacing w:after="0"/>
      </w:pPr>
      <w:r>
        <w:t>Cena stroje</w:t>
      </w:r>
      <w:r w:rsidR="002B2A4D">
        <w:t xml:space="preserve">: </w:t>
      </w:r>
      <w:r>
        <w:tab/>
      </w:r>
      <w:r>
        <w:tab/>
      </w:r>
      <w:r>
        <w:tab/>
      </w:r>
      <w:r>
        <w:tab/>
        <w:t>na vyžádání</w:t>
      </w:r>
    </w:p>
    <w:sectPr w:rsidR="00CD0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D3C2E" w14:textId="77777777" w:rsidR="0033050F" w:rsidRDefault="0033050F" w:rsidP="00B977A2">
      <w:pPr>
        <w:spacing w:after="0" w:line="240" w:lineRule="auto"/>
      </w:pPr>
      <w:r>
        <w:separator/>
      </w:r>
    </w:p>
  </w:endnote>
  <w:endnote w:type="continuationSeparator" w:id="0">
    <w:p w14:paraId="2FE4E61D" w14:textId="77777777" w:rsidR="0033050F" w:rsidRDefault="0033050F" w:rsidP="00B9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97F22" w14:textId="77777777" w:rsidR="0033050F" w:rsidRDefault="0033050F" w:rsidP="00B977A2">
      <w:pPr>
        <w:spacing w:after="0" w:line="240" w:lineRule="auto"/>
      </w:pPr>
      <w:r>
        <w:separator/>
      </w:r>
    </w:p>
  </w:footnote>
  <w:footnote w:type="continuationSeparator" w:id="0">
    <w:p w14:paraId="35BED6F2" w14:textId="77777777" w:rsidR="0033050F" w:rsidRDefault="0033050F" w:rsidP="00B97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6B"/>
    <w:rsid w:val="000C7B6B"/>
    <w:rsid w:val="002B2A4D"/>
    <w:rsid w:val="002D2FDF"/>
    <w:rsid w:val="0033050F"/>
    <w:rsid w:val="00340B11"/>
    <w:rsid w:val="00693989"/>
    <w:rsid w:val="0077538C"/>
    <w:rsid w:val="007D1F77"/>
    <w:rsid w:val="0081536A"/>
    <w:rsid w:val="00885CCF"/>
    <w:rsid w:val="009A1023"/>
    <w:rsid w:val="00A37FB4"/>
    <w:rsid w:val="00A4115D"/>
    <w:rsid w:val="00A451B9"/>
    <w:rsid w:val="00B977A2"/>
    <w:rsid w:val="00CD0B26"/>
    <w:rsid w:val="00D83F53"/>
    <w:rsid w:val="00E05850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03AD"/>
  <w15:chartTrackingRefBased/>
  <w15:docId w15:val="{4B941E11-E02E-4CE8-BBF6-727C93F6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B977A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977A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97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8T21:29:23.4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0 24575,'-4'0'0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A1F0-650E-4D3F-91A6-287808D4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 Vostal</dc:creator>
  <cp:keywords/>
  <dc:description/>
  <cp:lastModifiedBy>Vojta Vostal</cp:lastModifiedBy>
  <cp:revision>3</cp:revision>
  <dcterms:created xsi:type="dcterms:W3CDTF">2023-12-10T08:46:00Z</dcterms:created>
  <dcterms:modified xsi:type="dcterms:W3CDTF">2023-12-10T08:49:00Z</dcterms:modified>
</cp:coreProperties>
</file>